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276E" w14:textId="77777777"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14:paraId="31A99482" w14:textId="77777777"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14:paraId="51B30822" w14:textId="27B637AC"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250B0">
        <w:rPr>
          <w:b/>
        </w:rPr>
        <w:t>x</w:t>
      </w:r>
      <w:r w:rsidR="003D3112">
        <w:rPr>
          <w:b/>
        </w:rPr>
        <w:t>-</w:t>
      </w:r>
      <w:r w:rsidR="001250B0">
        <w:rPr>
          <w:b/>
        </w:rPr>
        <w:t>xxxx</w:t>
      </w:r>
    </w:p>
    <w:p w14:paraId="5C4BD013" w14:textId="37C206DD"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250B0">
        <w:rPr>
          <w:b/>
        </w:rPr>
        <w:t>x</w:t>
      </w:r>
      <w:r w:rsidR="00231563">
        <w:rPr>
          <w:b/>
        </w:rPr>
        <w:t>-</w:t>
      </w:r>
      <w:r w:rsidR="001250B0">
        <w:rPr>
          <w:b/>
        </w:rPr>
        <w:t>xxxx</w:t>
      </w:r>
    </w:p>
    <w:p w14:paraId="637A4CEE" w14:textId="77777777" w:rsidR="00B06B29" w:rsidRDefault="00B06B29" w:rsidP="005C462B">
      <w:pPr>
        <w:spacing w:line="360" w:lineRule="auto"/>
        <w:jc w:val="both"/>
      </w:pPr>
    </w:p>
    <w:p w14:paraId="65E6331B" w14:textId="00D8E7AB"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1250B0">
        <w:rPr>
          <w:rFonts w:ascii="Arial" w:hAnsi="Arial" w:cs="Arial"/>
          <w:b/>
          <w:bCs/>
          <w:sz w:val="19"/>
          <w:szCs w:val="19"/>
        </w:rPr>
        <w:t>xxxxxxxxxxxxx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14:paraId="4B437B2F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data de fabricação e vencimento para os perecíveis. De igual modo, </w:t>
      </w:r>
      <w:r w:rsidR="00DC6C47" w:rsidRPr="008437EF">
        <w:rPr>
          <w:b/>
        </w:rPr>
        <w:t xml:space="preserve">as amostras deverão estar identificadas </w:t>
      </w:r>
      <w:r w:rsidR="008437EF" w:rsidRPr="008437EF">
        <w:rPr>
          <w:b/>
        </w:rPr>
        <w:t>no Anexo IX</w:t>
      </w:r>
      <w:r w:rsidR="008437EF">
        <w:t xml:space="preserve"> com marca e descrição do produto e apresentadas </w:t>
      </w:r>
      <w:r w:rsidR="00DC6C47" w:rsidRPr="00DC6C47">
        <w:t>preferencialmente com etiquetas autocolantes, nas quais constará o nome da licitante, o número da licitação e o número do item a que se referem.</w:t>
      </w:r>
    </w:p>
    <w:p w14:paraId="76D994E2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p w14:paraId="1431A800" w14:textId="77777777"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9085"/>
      </w:tblGrid>
      <w:tr w:rsidR="00DC6C47" w14:paraId="592A906C" w14:textId="77777777" w:rsidTr="00632B14">
        <w:trPr>
          <w:trHeight w:val="475"/>
        </w:trPr>
        <w:tc>
          <w:tcPr>
            <w:tcW w:w="1384" w:type="dxa"/>
            <w:shd w:val="clear" w:color="auto" w:fill="C6D9F1" w:themeFill="text2" w:themeFillTint="33"/>
          </w:tcPr>
          <w:p w14:paraId="5006D241" w14:textId="77777777"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14:paraId="30BCE1AE" w14:textId="77777777"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14:paraId="45A09082" w14:textId="77777777" w:rsidTr="00DC6C47">
        <w:tc>
          <w:tcPr>
            <w:tcW w:w="1384" w:type="dxa"/>
          </w:tcPr>
          <w:p w14:paraId="50F372A0" w14:textId="5EC48D00" w:rsidR="00DC6C47" w:rsidRDefault="00DC6C47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2681337A" w14:textId="794ECABC" w:rsidR="00DC6C47" w:rsidRDefault="00DC6C47" w:rsidP="00C96BAD">
            <w:pPr>
              <w:spacing w:line="360" w:lineRule="auto"/>
              <w:jc w:val="both"/>
            </w:pPr>
          </w:p>
        </w:tc>
      </w:tr>
      <w:tr w:rsidR="00632B14" w14:paraId="2B9D7EBF" w14:textId="77777777" w:rsidTr="00DC6C47">
        <w:tc>
          <w:tcPr>
            <w:tcW w:w="1384" w:type="dxa"/>
          </w:tcPr>
          <w:p w14:paraId="5F2829EF" w14:textId="77777777" w:rsidR="00632B14" w:rsidRDefault="00632B14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22DDA206" w14:textId="77777777" w:rsidR="00632B14" w:rsidRDefault="00632B14" w:rsidP="00C96BAD">
            <w:pPr>
              <w:spacing w:line="360" w:lineRule="auto"/>
              <w:jc w:val="both"/>
            </w:pPr>
          </w:p>
        </w:tc>
      </w:tr>
    </w:tbl>
    <w:p w14:paraId="29791FC6" w14:textId="77777777" w:rsidR="008437EF" w:rsidRDefault="008437EF" w:rsidP="005C462B">
      <w:pPr>
        <w:spacing w:line="360" w:lineRule="auto"/>
        <w:jc w:val="both"/>
        <w:rPr>
          <w:b/>
        </w:rPr>
      </w:pPr>
    </w:p>
    <w:p w14:paraId="26C4AFBF" w14:textId="7A72EAA8" w:rsidR="008437EF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632B14">
        <w:t>x</w:t>
      </w:r>
      <w:r w:rsidR="00B97252">
        <w:t xml:space="preserve"> </w:t>
      </w:r>
      <w:r w:rsidR="00DC6C47">
        <w:t>(</w:t>
      </w:r>
      <w:r w:rsidR="00632B14">
        <w:t>xxx</w:t>
      </w:r>
      <w:r w:rsidR="00B97252">
        <w:t>) ite</w:t>
      </w:r>
      <w:r w:rsidR="00FE6CEB">
        <w:t>ns</w:t>
      </w:r>
      <w:r w:rsidR="00B97252">
        <w:t>.</w:t>
      </w:r>
    </w:p>
    <w:p w14:paraId="6296EA6E" w14:textId="77777777" w:rsidR="008437EF" w:rsidRDefault="008437EF" w:rsidP="005C462B">
      <w:pPr>
        <w:spacing w:line="360" w:lineRule="auto"/>
        <w:jc w:val="both"/>
      </w:pPr>
    </w:p>
    <w:p w14:paraId="52AC7911" w14:textId="77777777" w:rsidR="008437EF" w:rsidRDefault="008437EF" w:rsidP="005C462B">
      <w:pPr>
        <w:spacing w:line="360" w:lineRule="auto"/>
        <w:jc w:val="both"/>
      </w:pPr>
      <w:r>
        <w:t>PARA PREENCHIMENTO DO 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9085"/>
      </w:tblGrid>
      <w:tr w:rsidR="008437EF" w14:paraId="4A7534A2" w14:textId="77777777" w:rsidTr="00A716B0">
        <w:tc>
          <w:tcPr>
            <w:tcW w:w="1384" w:type="dxa"/>
            <w:shd w:val="clear" w:color="auto" w:fill="C6D9F1" w:themeFill="text2" w:themeFillTint="33"/>
          </w:tcPr>
          <w:p w14:paraId="3DAD6BB9" w14:textId="77777777" w:rsidR="008437EF" w:rsidRPr="00B100DC" w:rsidRDefault="008437EF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14:paraId="410A7D49" w14:textId="77777777" w:rsidR="008437EF" w:rsidRPr="00B100DC" w:rsidRDefault="009F2A77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a e </w:t>
            </w:r>
            <w:r w:rsidR="008437EF" w:rsidRPr="00B100DC">
              <w:rPr>
                <w:b/>
                <w:sz w:val="24"/>
                <w:szCs w:val="24"/>
              </w:rPr>
              <w:t>Descrição</w:t>
            </w:r>
            <w:r>
              <w:rPr>
                <w:b/>
                <w:sz w:val="24"/>
                <w:szCs w:val="24"/>
              </w:rPr>
              <w:t xml:space="preserve"> da amostra fornecida:</w:t>
            </w:r>
          </w:p>
        </w:tc>
      </w:tr>
      <w:tr w:rsidR="008437EF" w14:paraId="377C6FD8" w14:textId="77777777" w:rsidTr="00A716B0">
        <w:tc>
          <w:tcPr>
            <w:tcW w:w="1384" w:type="dxa"/>
          </w:tcPr>
          <w:p w14:paraId="0D70FFE6" w14:textId="77777777"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4315D440" w14:textId="77777777" w:rsidR="008437EF" w:rsidRDefault="008437EF" w:rsidP="00A716B0">
            <w:pPr>
              <w:spacing w:line="360" w:lineRule="auto"/>
              <w:jc w:val="both"/>
            </w:pPr>
          </w:p>
        </w:tc>
      </w:tr>
      <w:tr w:rsidR="008437EF" w14:paraId="562C8EDB" w14:textId="77777777" w:rsidTr="00A716B0">
        <w:tc>
          <w:tcPr>
            <w:tcW w:w="1384" w:type="dxa"/>
          </w:tcPr>
          <w:p w14:paraId="3BDB8E15" w14:textId="77777777"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70E68295" w14:textId="77777777" w:rsidR="008437EF" w:rsidRDefault="008437EF" w:rsidP="00A716B0">
            <w:pPr>
              <w:spacing w:line="360" w:lineRule="auto"/>
              <w:jc w:val="both"/>
            </w:pPr>
          </w:p>
        </w:tc>
      </w:tr>
    </w:tbl>
    <w:p w14:paraId="067143CD" w14:textId="77777777" w:rsidR="008437EF" w:rsidRPr="00B3666B" w:rsidRDefault="008437EF" w:rsidP="008437EF">
      <w:pPr>
        <w:spacing w:line="360" w:lineRule="auto"/>
        <w:jc w:val="both"/>
      </w:pPr>
    </w:p>
    <w:sectPr w:rsidR="008437EF" w:rsidRPr="00B3666B" w:rsidSect="0022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851F" w14:textId="77777777" w:rsidR="00B767A0" w:rsidRDefault="00B767A0" w:rsidP="00FF00DD">
      <w:pPr>
        <w:spacing w:after="0" w:line="240" w:lineRule="auto"/>
      </w:pPr>
      <w:r>
        <w:separator/>
      </w:r>
    </w:p>
  </w:endnote>
  <w:endnote w:type="continuationSeparator" w:id="0">
    <w:p w14:paraId="78475388" w14:textId="77777777" w:rsidR="00B767A0" w:rsidRDefault="00B767A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2C1" w14:textId="77777777" w:rsidR="00454D4B" w:rsidRDefault="00454D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096B" w14:textId="77777777" w:rsidR="00FF00DD" w:rsidRDefault="00FF00DD">
    <w:pPr>
      <w:pStyle w:val="Rodap"/>
    </w:pPr>
    <w:r>
      <w:t>Rua São José, 664</w:t>
    </w:r>
  </w:p>
  <w:p w14:paraId="50D01A26" w14:textId="77777777" w:rsidR="00FF00DD" w:rsidRDefault="00FF00DD">
    <w:pPr>
      <w:pStyle w:val="Rodap"/>
    </w:pPr>
    <w:r>
      <w:t xml:space="preserve">79750-000 – Nova Andradina/MS </w:t>
    </w:r>
  </w:p>
  <w:p w14:paraId="5A87FA32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1296" w14:textId="77777777" w:rsidR="00454D4B" w:rsidRDefault="00454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28A1" w14:textId="77777777" w:rsidR="00B767A0" w:rsidRDefault="00B767A0" w:rsidP="00FF00DD">
      <w:pPr>
        <w:spacing w:after="0" w:line="240" w:lineRule="auto"/>
      </w:pPr>
      <w:r>
        <w:separator/>
      </w:r>
    </w:p>
  </w:footnote>
  <w:footnote w:type="continuationSeparator" w:id="0">
    <w:p w14:paraId="33527691" w14:textId="77777777" w:rsidR="00B767A0" w:rsidRDefault="00B767A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62B2" w14:textId="77777777" w:rsidR="00454D4B" w:rsidRDefault="00454D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A33E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7A574E3" wp14:editId="7181E53B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5CF27B6E" w14:textId="77777777"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5D76192E" w14:textId="77777777" w:rsidR="00454D4B" w:rsidRPr="00490E57" w:rsidRDefault="00454D4B" w:rsidP="00F84AA3">
    <w:pPr>
      <w:spacing w:after="0"/>
      <w:jc w:val="center"/>
      <w:rPr>
        <w:b/>
        <w:sz w:val="28"/>
        <w:szCs w:val="28"/>
      </w:rPr>
    </w:pPr>
  </w:p>
  <w:p w14:paraId="16B0DAF9" w14:textId="77777777"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7D73" w14:textId="77777777" w:rsidR="00454D4B" w:rsidRDefault="00454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92A"/>
    <w:rsid w:val="000200A7"/>
    <w:rsid w:val="0002143D"/>
    <w:rsid w:val="00023822"/>
    <w:rsid w:val="00023D02"/>
    <w:rsid w:val="00024846"/>
    <w:rsid w:val="00032DCA"/>
    <w:rsid w:val="000379BB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0B0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54D4B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2B14"/>
    <w:rsid w:val="00637EFB"/>
    <w:rsid w:val="006405D5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3EA2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7EF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2A77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767A0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3C20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790E7"/>
  <w14:defaultImageDpi w14:val="96"/>
  <w15:docId w15:val="{DF367491-2C6B-4073-A68B-52187214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B51-ADFF-428F-A0EC-C273D67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 Matos</cp:lastModifiedBy>
  <cp:revision>3</cp:revision>
  <cp:lastPrinted>2021-02-09T16:55:00Z</cp:lastPrinted>
  <dcterms:created xsi:type="dcterms:W3CDTF">2022-03-03T16:07:00Z</dcterms:created>
  <dcterms:modified xsi:type="dcterms:W3CDTF">2022-03-03T16:22:00Z</dcterms:modified>
</cp:coreProperties>
</file>